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C6" w:rsidRPr="00BE76E0" w:rsidRDefault="00C35EC6" w:rsidP="00BE76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594DCB" w:rsidRPr="00BE76E0" w:rsidRDefault="00594DCB" w:rsidP="00BE76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BE76E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Перспективный план работы с родителями (законными представителями) в М</w:t>
      </w:r>
      <w:r w:rsidR="00F0621D" w:rsidRPr="00BE76E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КОУ Про</w:t>
      </w:r>
      <w:r w:rsidRPr="00BE76E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гимназия </w:t>
      </w:r>
      <w:r w:rsidR="00F0621D" w:rsidRPr="00BE76E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«ЛАСТОЧКА»</w:t>
      </w:r>
    </w:p>
    <w:p w:rsidR="00594DCB" w:rsidRPr="00BE76E0" w:rsidRDefault="00C35EC6" w:rsidP="00BE76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E76E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таршей группы </w:t>
      </w:r>
    </w:p>
    <w:p w:rsidR="00594DCB" w:rsidRPr="00BE76E0" w:rsidRDefault="00F0621D" w:rsidP="00BE76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E76E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 2016-2017</w:t>
      </w:r>
      <w:r w:rsidR="00594DCB" w:rsidRPr="00BE76E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учебный год.</w:t>
      </w:r>
    </w:p>
    <w:tbl>
      <w:tblPr>
        <w:tblStyle w:val="a3"/>
        <w:tblW w:w="10147" w:type="dxa"/>
        <w:tblInd w:w="-431" w:type="dxa"/>
        <w:tblLook w:val="04A0" w:firstRow="1" w:lastRow="0" w:firstColumn="1" w:lastColumn="0" w:noHBand="0" w:noVBand="1"/>
      </w:tblPr>
      <w:tblGrid>
        <w:gridCol w:w="962"/>
        <w:gridCol w:w="2881"/>
        <w:gridCol w:w="4291"/>
        <w:gridCol w:w="2013"/>
      </w:tblGrid>
      <w:tr w:rsidR="00BE76E0" w:rsidRPr="00BE76E0" w:rsidTr="009D6CBA">
        <w:tc>
          <w:tcPr>
            <w:tcW w:w="1037" w:type="dxa"/>
          </w:tcPr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25" w:type="dxa"/>
          </w:tcPr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3419" w:type="dxa"/>
          </w:tcPr>
          <w:p w:rsidR="00594DCB" w:rsidRPr="00BE76E0" w:rsidRDefault="00594DCB" w:rsidP="00BE76E0">
            <w:pPr>
              <w:shd w:val="clear" w:color="auto" w:fill="FFFFFF" w:themeFill="background1"/>
              <w:ind w:hanging="7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066" w:type="dxa"/>
          </w:tcPr>
          <w:p w:rsidR="00594DCB" w:rsidRPr="00BE76E0" w:rsidRDefault="00594DCB" w:rsidP="00BE76E0">
            <w:pPr>
              <w:shd w:val="clear" w:color="auto" w:fill="FFFFFF" w:themeFill="background1"/>
              <w:ind w:hanging="7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Ответст</w:t>
            </w:r>
            <w:proofErr w:type="spellEnd"/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594DCB" w:rsidRPr="00BE76E0" w:rsidRDefault="00594DCB" w:rsidP="00BE76E0">
            <w:pPr>
              <w:shd w:val="clear" w:color="auto" w:fill="FFFFFF" w:themeFill="background1"/>
              <w:ind w:hanging="7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венные</w:t>
            </w:r>
          </w:p>
        </w:tc>
      </w:tr>
      <w:tr w:rsidR="00BE76E0" w:rsidRPr="00BE76E0" w:rsidTr="009D6CBA">
        <w:trPr>
          <w:cantSplit/>
          <w:trHeight w:val="1134"/>
        </w:trPr>
        <w:tc>
          <w:tcPr>
            <w:tcW w:w="1037" w:type="dxa"/>
            <w:textDirection w:val="btLr"/>
          </w:tcPr>
          <w:p w:rsidR="009D6CBA" w:rsidRPr="00BE76E0" w:rsidRDefault="009D6CBA" w:rsidP="00BE76E0">
            <w:pPr>
              <w:shd w:val="clear" w:color="auto" w:fill="FFFFFF" w:themeFill="background1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9D6CBA" w:rsidP="00BE76E0">
            <w:pPr>
              <w:shd w:val="clear" w:color="auto" w:fill="FFFFFF" w:themeFill="background1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  </w:t>
            </w:r>
            <w:r w:rsidR="00594DCB"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25" w:type="dxa"/>
          </w:tcPr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1. </w:t>
            </w:r>
            <w:r w:rsidR="00F0621D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r w:rsidR="009D6CBA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одительское 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собрание: 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1.1. «</w:t>
            </w:r>
            <w:r w:rsidR="00F0621D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Старший дошкольный возраст-какой он?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». </w:t>
            </w:r>
          </w:p>
          <w:p w:rsidR="003F166D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</w:p>
          <w:p w:rsidR="00594DCB" w:rsidRPr="00BE76E0" w:rsidRDefault="003F166D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1.2. Проведение анкетирования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3F166D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</w:p>
          <w:p w:rsidR="00594DCB" w:rsidRPr="00BE76E0" w:rsidRDefault="003F166D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1.3. Выбор родительского комитета</w:t>
            </w:r>
          </w:p>
          <w:p w:rsid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9F2709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2. Оформление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стенда: информация</w:t>
            </w:r>
            <w:r w:rsidR="00010378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для родителей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010378" w:rsidRPr="00BE76E0" w:rsidRDefault="0001037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3. Консультация для р</w:t>
            </w:r>
            <w:r w:rsidR="009F2709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одителей: «Развитие речи детей 5-6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лет».</w:t>
            </w:r>
          </w:p>
          <w:p w:rsidR="009F2709" w:rsidRPr="00BE76E0" w:rsidRDefault="009F2709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F2709" w:rsidRPr="00BE76E0" w:rsidRDefault="009F2709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4.</w:t>
            </w:r>
            <w:r w:rsidR="00354851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ые консультации.</w:t>
            </w:r>
          </w:p>
          <w:p w:rsidR="00594DCB" w:rsidRPr="00BE76E0" w:rsidRDefault="00F0621D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5.Организация эк</w:t>
            </w:r>
          </w:p>
        </w:tc>
        <w:tc>
          <w:tcPr>
            <w:tcW w:w="3419" w:type="dxa"/>
          </w:tcPr>
          <w:p w:rsidR="003F166D" w:rsidRPr="00BE76E0" w:rsidRDefault="00F0621D" w:rsidP="00BE76E0">
            <w:pPr>
              <w:shd w:val="clear" w:color="auto" w:fill="FFFFFF" w:themeFill="background1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Познакомить родителей с особенностями развития детей 5-6 лет</w:t>
            </w:r>
          </w:p>
          <w:p w:rsidR="003F166D" w:rsidRPr="00BE76E0" w:rsidRDefault="003F166D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35598" w:rsidRPr="00BE76E0" w:rsidRDefault="003F166D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Получение новых сведений о родителях.</w:t>
            </w:r>
          </w:p>
          <w:p w:rsid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F166D" w:rsidRPr="00BE76E0" w:rsidRDefault="003F166D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Сотрудничество с родителями</w:t>
            </w: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F166D" w:rsidRPr="00BE76E0" w:rsidRDefault="009F2709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Ознакомление родителей с информацией</w:t>
            </w: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F2709" w:rsidRPr="00BE76E0" w:rsidRDefault="009F2709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Психолога – педагогическое просвещение родителей по вопросам речевого развития ребёнка.</w:t>
            </w:r>
          </w:p>
          <w:p w:rsidR="00BE76E0" w:rsidRDefault="00BE76E0" w:rsidP="00BE76E0">
            <w:pPr>
              <w:shd w:val="clear" w:color="auto" w:fill="FFFFFF" w:themeFill="background1"/>
              <w:tabs>
                <w:tab w:val="left" w:pos="206"/>
              </w:tabs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tabs>
                <w:tab w:val="left" w:pos="206"/>
              </w:tabs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9F2709" w:rsidP="00BE76E0">
            <w:pPr>
              <w:shd w:val="clear" w:color="auto" w:fill="FFFFFF" w:themeFill="background1"/>
              <w:tabs>
                <w:tab w:val="left" w:pos="206"/>
              </w:tabs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2066" w:type="dxa"/>
          </w:tcPr>
          <w:p w:rsidR="00535598" w:rsidRPr="00BE76E0" w:rsidRDefault="00535598" w:rsidP="00BE76E0">
            <w:pPr>
              <w:shd w:val="clear" w:color="auto" w:fill="FFFFFF" w:themeFill="background1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35598" w:rsidRPr="00BE76E0" w:rsidRDefault="0053559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  </w:t>
            </w:r>
          </w:p>
          <w:p w:rsidR="00594DCB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F166D" w:rsidRPr="00BE76E0" w:rsidRDefault="003F166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35598" w:rsidRPr="00BE76E0" w:rsidRDefault="00535598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35598" w:rsidRPr="00BE76E0" w:rsidRDefault="00535598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35598" w:rsidRPr="00BE76E0" w:rsidRDefault="00535598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9F2709" w:rsidRPr="00BE76E0" w:rsidRDefault="009F270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F2709" w:rsidRPr="00BE76E0" w:rsidRDefault="009F270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F2709" w:rsidRPr="00BE76E0" w:rsidRDefault="009F270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F2709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9F2709" w:rsidRPr="00BE76E0" w:rsidRDefault="009F270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F2709" w:rsidRPr="00BE76E0" w:rsidRDefault="009F270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F2709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76E0" w:rsidRPr="00BE76E0" w:rsidTr="009D6CBA">
        <w:trPr>
          <w:cantSplit/>
          <w:trHeight w:val="1134"/>
        </w:trPr>
        <w:tc>
          <w:tcPr>
            <w:tcW w:w="1037" w:type="dxa"/>
            <w:textDirection w:val="btLr"/>
          </w:tcPr>
          <w:p w:rsidR="009D6CBA" w:rsidRPr="00BE76E0" w:rsidRDefault="009D6CBA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25" w:type="dxa"/>
          </w:tcPr>
          <w:p w:rsidR="00C35EC6" w:rsidRPr="00BE76E0" w:rsidRDefault="00C35EC6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1. Конк</w:t>
            </w:r>
            <w:r w:rsidR="00BE76E0">
              <w:rPr>
                <w:color w:val="0D0D0D" w:themeColor="text1" w:themeTint="F2"/>
                <w:sz w:val="24"/>
                <w:szCs w:val="24"/>
                <w:lang w:eastAsia="ru-RU"/>
              </w:rPr>
              <w:t>урс поделок из природ</w:t>
            </w:r>
            <w:r w:rsidR="009F2709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ного 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материала «Осенние фантазии».</w:t>
            </w:r>
          </w:p>
          <w:p w:rsidR="00010378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2. Организация выставки поделок «Осенние фантазии».</w:t>
            </w:r>
          </w:p>
          <w:p w:rsidR="00481C32" w:rsidRPr="00BE76E0" w:rsidRDefault="00481C32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3. Праздничное мероприятие «Золотая Осень».</w:t>
            </w:r>
          </w:p>
          <w:p w:rsidR="0058639A" w:rsidRPr="00BE76E0" w:rsidRDefault="0058639A" w:rsidP="00BE76E0">
            <w:pPr>
              <w:shd w:val="clear" w:color="auto" w:fill="FFFFFF" w:themeFill="background1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54851" w:rsidRPr="00BE76E0" w:rsidRDefault="003548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4. Консультация «Игра, как средство воспитания дошкольников».</w:t>
            </w:r>
          </w:p>
          <w:p w:rsidR="00354851" w:rsidRPr="00BE76E0" w:rsidRDefault="003548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3548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5. Обновление стенда</w:t>
            </w:r>
          </w:p>
          <w:p w:rsidR="00354851" w:rsidRPr="00BE76E0" w:rsidRDefault="003548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3548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ые консультации.</w:t>
            </w:r>
          </w:p>
        </w:tc>
        <w:tc>
          <w:tcPr>
            <w:tcW w:w="3419" w:type="dxa"/>
          </w:tcPr>
          <w:p w:rsidR="00C35EC6" w:rsidRPr="00BE76E0" w:rsidRDefault="00C35EC6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8639A" w:rsidRPr="00BE76E0" w:rsidRDefault="00726513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влечение воспитанников и родителей в твор</w:t>
            </w:r>
            <w:r w:rsidR="00BE76E0">
              <w:rPr>
                <w:color w:val="0D0D0D" w:themeColor="text1" w:themeTint="F2"/>
                <w:sz w:val="24"/>
                <w:szCs w:val="24"/>
                <w:lang w:eastAsia="ru-RU"/>
              </w:rPr>
              <w:t>ческую деятельность, связанную 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с созданием изделий и композиций из природного материала.</w:t>
            </w: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81C32" w:rsidRPr="00BE76E0" w:rsidRDefault="00BE76E0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звитие музыкально – твор</w:t>
            </w:r>
            <w:r w:rsidR="0058639A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ческих способностей детей</w:t>
            </w:r>
          </w:p>
          <w:p w:rsidR="0058639A" w:rsidRPr="00BE76E0" w:rsidRDefault="0058639A" w:rsidP="00BE76E0">
            <w:pPr>
              <w:shd w:val="clear" w:color="auto" w:fill="FFFFFF" w:themeFill="background1"/>
              <w:jc w:val="both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0621D" w:rsidRPr="00BE76E0" w:rsidRDefault="00354851" w:rsidP="00BE76E0">
            <w:pPr>
              <w:shd w:val="clear" w:color="auto" w:fill="FFFFFF" w:themeFill="background1"/>
              <w:jc w:val="both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аспространение педагогических знаний среди родителей, </w:t>
            </w: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both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54851" w:rsidRPr="00BE76E0" w:rsidRDefault="00F0621D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="00354851"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еоретическая помощь родителям в вопросах воспитания детей.</w:t>
            </w:r>
          </w:p>
          <w:p w:rsidR="00726513" w:rsidRPr="00BE76E0" w:rsidRDefault="0072651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72651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ая работа с родителями</w:t>
            </w:r>
          </w:p>
          <w:p w:rsidR="00726513" w:rsidRPr="00BE76E0" w:rsidRDefault="0072651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726513" w:rsidRPr="00BE76E0" w:rsidRDefault="0072651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26513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ители и дети</w:t>
            </w:r>
          </w:p>
          <w:p w:rsidR="00594DCB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10378" w:rsidRPr="00BE76E0" w:rsidRDefault="00010378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муз.руководит</w:t>
            </w:r>
            <w:proofErr w:type="spellEnd"/>
            <w:proofErr w:type="gramEnd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C35EC6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54851" w:rsidRPr="00BE76E0" w:rsidRDefault="00354851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8639A" w:rsidRP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 </w:t>
            </w:r>
            <w:r w:rsidR="00F0621D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8639A" w:rsidRPr="00BE76E0" w:rsidRDefault="0058639A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8639A" w:rsidRPr="00BE76E0" w:rsidRDefault="0058639A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8639A" w:rsidRPr="00BE76E0" w:rsidRDefault="0058639A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76E0" w:rsidRPr="00BE76E0" w:rsidTr="009D6CBA">
        <w:trPr>
          <w:cantSplit/>
          <w:trHeight w:val="1134"/>
        </w:trPr>
        <w:tc>
          <w:tcPr>
            <w:tcW w:w="1037" w:type="dxa"/>
            <w:textDirection w:val="btLr"/>
          </w:tcPr>
          <w:p w:rsidR="009D6CBA" w:rsidRPr="00BE76E0" w:rsidRDefault="009D6CBA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5" w:type="dxa"/>
          </w:tcPr>
          <w:p w:rsidR="007D6B49" w:rsidRPr="00BE76E0" w:rsidRDefault="007D6B49" w:rsidP="00BE76E0">
            <w:pPr>
              <w:shd w:val="clear" w:color="auto" w:fill="FFFFFF" w:themeFill="background1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32F7B" w:rsidRPr="00BE76E0" w:rsidRDefault="001629A8" w:rsidP="00BE76E0">
            <w:pPr>
              <w:shd w:val="clear" w:color="auto" w:fill="FFFFFF" w:themeFill="background1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1. </w:t>
            </w:r>
            <w:r w:rsidR="00932F7B"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Консультация «Как провести выходной день с ребёнком?».</w:t>
            </w: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932F7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Акция 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зготовление кормушек для птиц: «Птицы - наши меньшие пернатые друзья».</w:t>
            </w: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3. Фото стенд ко Дню Матери. «Счастливые моменты нашей жизни».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br/>
              <w:t>4. «Золотые руки моей мамы» выставка подделок.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br/>
            </w:r>
          </w:p>
          <w:p w:rsidR="00481C32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ые консультации.</w:t>
            </w:r>
          </w:p>
        </w:tc>
        <w:tc>
          <w:tcPr>
            <w:tcW w:w="3419" w:type="dxa"/>
          </w:tcPr>
          <w:p w:rsidR="007D6B49" w:rsidRPr="00BE76E0" w:rsidRDefault="007D6B49" w:rsidP="00BE76E0">
            <w:pPr>
              <w:shd w:val="clear" w:color="auto" w:fill="FFFFFF" w:themeFill="background1"/>
              <w:jc w:val="both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32F7B" w:rsidRPr="00BE76E0" w:rsidRDefault="00020DCB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Предложение разных </w:t>
            </w:r>
            <w:proofErr w:type="spellStart"/>
            <w:proofErr w:type="gramStart"/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вариан-тов</w:t>
            </w:r>
            <w:proofErr w:type="spellEnd"/>
            <w:proofErr w:type="gramEnd"/>
            <w:r w:rsidR="00932F7B"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совместного отдыха</w:t>
            </w:r>
          </w:p>
          <w:p w:rsidR="001629A8" w:rsidRPr="00BE76E0" w:rsidRDefault="001629A8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629A8" w:rsidRPr="00BE76E0" w:rsidRDefault="00020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ние любови к птицам своего региона, привитие экологической культуры.</w:t>
            </w: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629A8" w:rsidRPr="00BE76E0" w:rsidRDefault="00020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Воспитание любви к своей маме, радость и гордость за нее, за ее золотые руки </w:t>
            </w: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2066" w:type="dxa"/>
          </w:tcPr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F0621D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20DCB" w:rsidRPr="00BE76E0" w:rsidRDefault="00020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ители и дети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ители и дети</w:t>
            </w:r>
          </w:p>
          <w:p w:rsidR="007D6B49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629A8" w:rsidRPr="00BE76E0" w:rsidRDefault="001629A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F0621D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76E0" w:rsidRPr="00BE76E0" w:rsidTr="009D6CBA">
        <w:trPr>
          <w:cantSplit/>
          <w:trHeight w:val="1134"/>
        </w:trPr>
        <w:tc>
          <w:tcPr>
            <w:tcW w:w="1037" w:type="dxa"/>
            <w:textDirection w:val="btLr"/>
          </w:tcPr>
          <w:p w:rsidR="009D6CBA" w:rsidRPr="00BE76E0" w:rsidRDefault="009D6CBA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25" w:type="dxa"/>
          </w:tcPr>
          <w:p w:rsidR="007D6B49" w:rsidRPr="00BE76E0" w:rsidRDefault="007D6B49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1.Родительское собрание: </w:t>
            </w:r>
          </w:p>
          <w:p w:rsidR="007D6B49" w:rsidRPr="00BE76E0" w:rsidRDefault="00594DCB" w:rsidP="00BE76E0">
            <w:pPr>
              <w:shd w:val="clear" w:color="auto" w:fill="FFFFFF" w:themeFill="background1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1.1</w:t>
            </w:r>
            <w:r w:rsidR="007D6B49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D6B49"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="00A7650F"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Единство семьи и детского сада</w:t>
            </w:r>
            <w:r w:rsidR="007D6B49"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».</w:t>
            </w:r>
          </w:p>
          <w:p w:rsidR="003D42EB" w:rsidRPr="00BE76E0" w:rsidRDefault="007D6B49" w:rsidP="00BE76E0">
            <w:pPr>
              <w:shd w:val="clear" w:color="auto" w:fill="FFFFFF" w:themeFill="background1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</w:p>
          <w:p w:rsidR="006422D2" w:rsidRDefault="006422D2" w:rsidP="00BE76E0">
            <w:pPr>
              <w:shd w:val="clear" w:color="auto" w:fill="FFFFFF" w:themeFill="background1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7D6B49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 «Подготовка к новогоднему празднику».</w:t>
            </w:r>
          </w:p>
          <w:p w:rsidR="007D6B49" w:rsidRPr="00BE76E0" w:rsidRDefault="007D6B49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2. Конкурс новогодних поделок: «Новогодние фантазии».</w:t>
            </w:r>
          </w:p>
          <w:p w:rsidR="003D42EB" w:rsidRPr="00BE76E0" w:rsidRDefault="003D42E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3. Обновление стенда: информация</w:t>
            </w:r>
            <w:r w:rsidR="003D42E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для родителей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3D42EB" w:rsidRPr="00BE76E0" w:rsidRDefault="003D42E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3D42E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Привлечение родителей к уборке снега на территории участка. </w:t>
            </w:r>
          </w:p>
          <w:p w:rsidR="006422D2" w:rsidRDefault="006422D2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D42EB" w:rsidRPr="00BE76E0" w:rsidRDefault="003D42E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Праздничное мероприятие «Новый год».</w:t>
            </w:r>
          </w:p>
          <w:p w:rsidR="003D42EB" w:rsidRPr="00BE76E0" w:rsidRDefault="003D42E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3D42E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ые консультации.</w:t>
            </w:r>
          </w:p>
        </w:tc>
        <w:tc>
          <w:tcPr>
            <w:tcW w:w="3419" w:type="dxa"/>
          </w:tcPr>
          <w:p w:rsidR="00A7650F" w:rsidRPr="006422D2" w:rsidRDefault="00A7650F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: Познакомить</w:t>
            </w:r>
            <w:r w:rsidRPr="006422D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6422D2">
              <w:rPr>
                <w:rStyle w:val="a5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="006422D2" w:rsidRPr="006422D2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="006422D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оспитанников с основными, факторами, способствующими </w:t>
            </w:r>
            <w:r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укреплению и сохранению</w:t>
            </w:r>
            <w:r w:rsidRPr="006422D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6422D2">
              <w:rPr>
                <w:rStyle w:val="a5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6422D2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дош</w:t>
            </w:r>
            <w:r w:rsidR="006422D2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кольников в домашних условиях и </w:t>
            </w:r>
            <w:r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условиях </w:t>
            </w:r>
            <w:r w:rsidRPr="006422D2">
              <w:rPr>
                <w:rStyle w:val="a5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ского сада</w:t>
            </w:r>
            <w:r w:rsidRPr="006422D2"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:rsidR="007D6B49" w:rsidRPr="00BE76E0" w:rsidRDefault="003D42EB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Украшение группы, актового зала, костюмы</w:t>
            </w:r>
          </w:p>
          <w:p w:rsidR="007D6B49" w:rsidRPr="00BE76E0" w:rsidRDefault="007D6B49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7D6B49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влечение</w:t>
            </w:r>
            <w:r w:rsidR="006422D2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воспитанников и родителей в 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творческую деятельность, свя</w:t>
            </w:r>
            <w:r w:rsidR="006422D2">
              <w:rPr>
                <w:color w:val="0D0D0D" w:themeColor="text1" w:themeTint="F2"/>
                <w:sz w:val="24"/>
                <w:szCs w:val="24"/>
                <w:lang w:eastAsia="ru-RU"/>
              </w:rPr>
              <w:t>занную 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с созданием изделий на новогоднюю тематику.</w:t>
            </w:r>
          </w:p>
          <w:p w:rsidR="003D42EB" w:rsidRPr="00BE76E0" w:rsidRDefault="003D42E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Pr="00BE76E0" w:rsidRDefault="006422D2" w:rsidP="006422D2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Теоретическая помощь родителям в вопросах воспитания детей.</w:t>
            </w:r>
          </w:p>
          <w:p w:rsidR="006422D2" w:rsidRPr="00BE76E0" w:rsidRDefault="006422D2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D42EB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Сотрудничество с родителями</w:t>
            </w:r>
          </w:p>
          <w:p w:rsidR="003D42EB" w:rsidRPr="00BE76E0" w:rsidRDefault="003D42E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D42EB" w:rsidRPr="00BE76E0" w:rsidRDefault="006422D2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звитие музыкально – твор</w:t>
            </w:r>
            <w:r w:rsidR="003D42E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ческих способностей детей</w:t>
            </w: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2066" w:type="dxa"/>
          </w:tcPr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3D42EB" w:rsidRPr="00BE76E0" w:rsidRDefault="003D42E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6422D2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  <w:r w:rsidR="00A7650F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. комитет</w:t>
            </w:r>
          </w:p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ители и дети</w:t>
            </w:r>
          </w:p>
          <w:p w:rsidR="007D6B49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D6B49" w:rsidRPr="00BE76E0" w:rsidRDefault="007D6B49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6422D2" w:rsidRDefault="006422D2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C328F4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. комитет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D42EB" w:rsidRPr="00BE76E0" w:rsidRDefault="003D42E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D42EB" w:rsidRPr="00BE76E0" w:rsidRDefault="003D42E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муз.руководит</w:t>
            </w:r>
            <w:proofErr w:type="spellEnd"/>
            <w:proofErr w:type="gramEnd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C328F4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6422D2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 </w:t>
            </w:r>
            <w:r w:rsidR="00A7650F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76E0" w:rsidRPr="00BE76E0" w:rsidTr="009D6CBA">
        <w:trPr>
          <w:cantSplit/>
          <w:trHeight w:val="2224"/>
        </w:trPr>
        <w:tc>
          <w:tcPr>
            <w:tcW w:w="1037" w:type="dxa"/>
            <w:textDirection w:val="btLr"/>
          </w:tcPr>
          <w:p w:rsidR="009D6CBA" w:rsidRPr="00BE76E0" w:rsidRDefault="009D6CBA" w:rsidP="00BE76E0">
            <w:pPr>
              <w:shd w:val="clear" w:color="auto" w:fill="FFFFFF" w:themeFill="background1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9D6CBA" w:rsidP="00BE76E0">
            <w:pPr>
              <w:shd w:val="clear" w:color="auto" w:fill="FFFFFF" w:themeFill="background1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  <w:r w:rsidR="00AB6D51"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</w:t>
            </w: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94DCB"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25" w:type="dxa"/>
          </w:tcPr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1.Оформление папки-передвижки: «Советы родителям по закаливанию ребенка».</w:t>
            </w:r>
          </w:p>
          <w:p w:rsidR="006422D2" w:rsidRDefault="006422D2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Pr="00BE76E0">
              <w:rPr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BE76E0">
              <w:rPr>
                <w:bCs/>
                <w:color w:val="0D0D0D" w:themeColor="text1" w:themeTint="F2"/>
                <w:sz w:val="24"/>
                <w:szCs w:val="24"/>
                <w:lang w:eastAsia="ru-RU"/>
              </w:rPr>
              <w:t>Консультация «Самостоятельность ребёнка. Её границы».</w:t>
            </w: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2.Обновление стенда: информация</w:t>
            </w:r>
            <w:r w:rsidR="00C328F4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для родителей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AB6D51" w:rsidRPr="00BE76E0" w:rsidRDefault="00AB6D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3. Привлечение родителей к уборке снега на территории участка. </w:t>
            </w:r>
          </w:p>
          <w:p w:rsidR="00AB6D51" w:rsidRPr="00BE76E0" w:rsidRDefault="00AB6D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4.Индивидуальные консультации.</w:t>
            </w:r>
          </w:p>
        </w:tc>
        <w:tc>
          <w:tcPr>
            <w:tcW w:w="3419" w:type="dxa"/>
          </w:tcPr>
          <w:p w:rsidR="00C328F4" w:rsidRPr="00BE76E0" w:rsidRDefault="00C328F4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A7650F" w:rsidRPr="00BE76E0" w:rsidRDefault="00A7650F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7650F" w:rsidRPr="00BE76E0" w:rsidRDefault="00A7650F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Совершенствование психолого-педагогических знаний родителей.</w:t>
            </w:r>
          </w:p>
          <w:p w:rsidR="006422D2" w:rsidRDefault="006422D2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Ознакомление родителей с информацией</w:t>
            </w:r>
          </w:p>
          <w:p w:rsidR="006422D2" w:rsidRDefault="006422D2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B6D51" w:rsidRPr="00BE76E0" w:rsidRDefault="00AB6D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Сотрудничество с родителями</w:t>
            </w: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ая работа с родителями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C328F4" w:rsidRPr="00BE76E0" w:rsidRDefault="00C328F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C328F4" w:rsidRPr="00BE76E0" w:rsidRDefault="00C328F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C328F4" w:rsidRPr="00BE76E0" w:rsidRDefault="00C328F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B6D51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AB6D51" w:rsidRPr="00BE76E0" w:rsidRDefault="00AB6D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B6D51" w:rsidRPr="00BE76E0" w:rsidRDefault="00AB6D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B6D51" w:rsidRPr="00BE76E0" w:rsidRDefault="006422D2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  <w:r w:rsidR="00AB6D51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. комитет</w:t>
            </w:r>
          </w:p>
          <w:p w:rsidR="00AB6D51" w:rsidRPr="00BE76E0" w:rsidRDefault="00AB6D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B6D51" w:rsidRPr="00BE76E0" w:rsidRDefault="00AB6D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422D2" w:rsidRDefault="006422D2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</w:t>
            </w:r>
          </w:p>
          <w:p w:rsidR="00594DCB" w:rsidRPr="00BE76E0" w:rsidRDefault="006422D2" w:rsidP="006422D2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  <w:r w:rsidR="00A7650F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76E0" w:rsidRPr="00BE76E0" w:rsidTr="009D6CBA">
        <w:trPr>
          <w:cantSplit/>
          <w:trHeight w:val="1134"/>
        </w:trPr>
        <w:tc>
          <w:tcPr>
            <w:tcW w:w="1037" w:type="dxa"/>
            <w:textDirection w:val="btLr"/>
          </w:tcPr>
          <w:p w:rsidR="009D6CBA" w:rsidRPr="00BE76E0" w:rsidRDefault="009D6CBA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25" w:type="dxa"/>
          </w:tcPr>
          <w:p w:rsidR="00BF521E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B6D51" w:rsidRPr="00BE76E0" w:rsidRDefault="00A7650F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1Беседа с родителями</w:t>
            </w:r>
            <w:r w:rsidR="00AB6D51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="00AB6D51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ль папы в каждой семье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AB6D51" w:rsidRPr="00BE76E0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.2. Подготовка к празднику «День защитника Отечества»</w:t>
            </w:r>
          </w:p>
          <w:p w:rsidR="00594DCB" w:rsidRPr="00BE76E0" w:rsidRDefault="00AB6D51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2. Стенгазета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 «День защитников отечества».</w:t>
            </w:r>
          </w:p>
          <w:p w:rsidR="00BF521E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3. Памятка для родителей «Как отвечать на детские вопросы?».</w:t>
            </w:r>
          </w:p>
          <w:p w:rsidR="00BF521E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7650F" w:rsidRPr="00BE76E0" w:rsidRDefault="00A7650F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7650F" w:rsidRPr="00BE76E0" w:rsidRDefault="00A7650F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4.Индивидуальные консультации.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5. Привлечение родителей к уборке снега на территории участка.</w:t>
            </w:r>
          </w:p>
        </w:tc>
        <w:tc>
          <w:tcPr>
            <w:tcW w:w="3419" w:type="dxa"/>
          </w:tcPr>
          <w:p w:rsidR="00BF521E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7650F" w:rsidRPr="00BE76E0" w:rsidRDefault="00A7650F" w:rsidP="00BE76E0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BE76E0">
              <w:rPr>
                <w:i/>
                <w:iCs/>
                <w:color w:val="0D0D0D" w:themeColor="text1" w:themeTint="F2"/>
              </w:rPr>
              <w:t>духовно-нравственное воспитание в семье, формирование и</w:t>
            </w:r>
          </w:p>
          <w:p w:rsidR="00A7650F" w:rsidRPr="00BE76E0" w:rsidRDefault="00A7650F" w:rsidP="00BE76E0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BE76E0">
              <w:rPr>
                <w:i/>
                <w:iCs/>
                <w:color w:val="0D0D0D" w:themeColor="text1" w:themeTint="F2"/>
              </w:rPr>
              <w:t>укрепление духовных ценностей.</w:t>
            </w: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Создание условий для осознания родителями необходимости совместной работы детского сада и семьи</w:t>
            </w:r>
          </w:p>
          <w:p w:rsidR="00A7650F" w:rsidRPr="00BE76E0" w:rsidRDefault="00A7650F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7650F" w:rsidRPr="00BE76E0" w:rsidRDefault="00A7650F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ая работа с родителями</w:t>
            </w:r>
          </w:p>
          <w:p w:rsidR="00BF521E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Сотрудничество с родителями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F521E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A7650F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оспитатель</w:t>
            </w:r>
          </w:p>
          <w:p w:rsidR="00BF521E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BF521E" w:rsidP="007330A3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. комитет</w:t>
            </w:r>
          </w:p>
          <w:p w:rsidR="00BF521E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7650F" w:rsidRPr="00BE76E0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A7650F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7650F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7650F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7650F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A7650F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A7650F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 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. комитет</w:t>
            </w:r>
          </w:p>
        </w:tc>
      </w:tr>
      <w:tr w:rsidR="00BE76E0" w:rsidRPr="00BE76E0" w:rsidTr="009D6CBA">
        <w:trPr>
          <w:cantSplit/>
          <w:trHeight w:val="1134"/>
        </w:trPr>
        <w:tc>
          <w:tcPr>
            <w:tcW w:w="1037" w:type="dxa"/>
            <w:textDirection w:val="btLr"/>
          </w:tcPr>
          <w:p w:rsidR="009D6CBA" w:rsidRPr="00BE76E0" w:rsidRDefault="009D6CBA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25" w:type="dxa"/>
          </w:tcPr>
          <w:p w:rsidR="00BF521E" w:rsidRPr="00BE76E0" w:rsidRDefault="00AE6E3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1.Родительское собрание «Воспитание самостоятельности детей организованности и трудовой деятельности»</w:t>
            </w:r>
          </w:p>
          <w:p w:rsidR="00594DCB" w:rsidRPr="00BE76E0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Утренник, посвященный международному женскому дню.</w:t>
            </w:r>
          </w:p>
          <w:p w:rsidR="00594DCB" w:rsidRPr="00BE76E0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Подарки для любимых мам. </w:t>
            </w:r>
          </w:p>
          <w:p w:rsidR="00594DCB" w:rsidRPr="00BE76E0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 Стенгазета «Мамины помощники».</w:t>
            </w: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F5793" w:rsidRPr="00BE76E0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1F5793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 Обновление стенда: информация для родителей.</w:t>
            </w:r>
          </w:p>
          <w:p w:rsidR="00594DCB" w:rsidRPr="00BE76E0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Индивидуальные консультации.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</w:tcPr>
          <w:p w:rsidR="00C328F4" w:rsidRPr="00BE76E0" w:rsidRDefault="00AE6E3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Формирование положительного отношения к труду и воспитание самостоятельности.</w:t>
            </w:r>
          </w:p>
          <w:p w:rsidR="00AE6E34" w:rsidRPr="00BE76E0" w:rsidRDefault="00AE6E34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E6E34" w:rsidRPr="00BE76E0" w:rsidRDefault="00AE6E34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Развитие музыкально – </w:t>
            </w:r>
            <w:proofErr w:type="spellStart"/>
            <w:proofErr w:type="gram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твор-ческих</w:t>
            </w:r>
            <w:proofErr w:type="spellEnd"/>
            <w:proofErr w:type="gramEnd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способностей детей</w:t>
            </w: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ние любви к маме</w:t>
            </w: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F5793" w:rsidRPr="00BE76E0" w:rsidRDefault="00F03A6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Демонстрация </w:t>
            </w:r>
            <w:r w:rsidR="007330A3">
              <w:rPr>
                <w:color w:val="0D0D0D" w:themeColor="text1" w:themeTint="F2"/>
                <w:sz w:val="24"/>
                <w:szCs w:val="24"/>
                <w:lang w:eastAsia="ru-RU"/>
              </w:rPr>
              <w:t>сформировав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шихся умений и навыков.</w:t>
            </w: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Ознакомление родителей с информацией</w:t>
            </w: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ая работа с родителями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F521E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E6E34" w:rsidRPr="00BE76E0" w:rsidRDefault="00AE6E3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AE6E34" w:rsidRPr="00BE76E0" w:rsidRDefault="00AE6E3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E6E34" w:rsidRPr="00BE76E0" w:rsidRDefault="00AE6E3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E6E34" w:rsidRPr="00BE76E0" w:rsidRDefault="00AE6E3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муз. руководит.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F521E" w:rsidRPr="00BE76E0" w:rsidRDefault="00BF521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7330A3" w:rsidP="007330A3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воспитатель</w:t>
            </w: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одители</w:t>
            </w:r>
          </w:p>
          <w:p w:rsidR="00F03A6E" w:rsidRPr="00BE76E0" w:rsidRDefault="00F03A6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76E0" w:rsidRPr="00BE76E0" w:rsidTr="009D6CBA">
        <w:trPr>
          <w:cantSplit/>
          <w:trHeight w:val="1134"/>
        </w:trPr>
        <w:tc>
          <w:tcPr>
            <w:tcW w:w="1037" w:type="dxa"/>
            <w:textDirection w:val="btLr"/>
          </w:tcPr>
          <w:p w:rsidR="009D6CBA" w:rsidRPr="00BE76E0" w:rsidRDefault="009D6CBA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25" w:type="dxa"/>
          </w:tcPr>
          <w:p w:rsidR="00F03A6E" w:rsidRPr="00BE76E0" w:rsidRDefault="00F03A6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1.Конкурс поделок, </w:t>
            </w:r>
            <w:proofErr w:type="gram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посвящен</w:t>
            </w:r>
            <w:r w:rsidR="00F03A6E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proofErr w:type="spell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космосу.</w:t>
            </w:r>
          </w:p>
          <w:p w:rsidR="00594DCB" w:rsidRPr="00BE76E0" w:rsidRDefault="00F03A6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2.Стенгазета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«День космонавтики».</w:t>
            </w:r>
          </w:p>
          <w:p w:rsidR="00F03A6E" w:rsidRPr="00BE76E0" w:rsidRDefault="00F03A6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3. Памятка для родителей «Безопасные шаги на пути к безопасности на дороге».</w:t>
            </w:r>
          </w:p>
          <w:p w:rsidR="00F03A6E" w:rsidRPr="00BE76E0" w:rsidRDefault="00F03A6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4. Тематическая выставка «Внимание улица!» книги, дидактические пособия, игры.</w:t>
            </w:r>
          </w:p>
          <w:p w:rsidR="00AE6E34" w:rsidRPr="00BE76E0" w:rsidRDefault="00AE6E3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F03A6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Индивидуальные консультации.</w:t>
            </w:r>
          </w:p>
        </w:tc>
        <w:tc>
          <w:tcPr>
            <w:tcW w:w="3419" w:type="dxa"/>
          </w:tcPr>
          <w:p w:rsidR="00C328F4" w:rsidRPr="00BE76E0" w:rsidRDefault="00C328F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307CF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азвитие творческих способностей в совместной деятельности с родителями</w:t>
            </w: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E6E34" w:rsidRPr="00BE76E0" w:rsidRDefault="00AE6E3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328F4" w:rsidRPr="00BE76E0" w:rsidRDefault="00F03A6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Реализация единого </w:t>
            </w:r>
            <w:proofErr w:type="spellStart"/>
            <w:proofErr w:type="gram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</w:t>
            </w:r>
            <w:proofErr w:type="spellEnd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-тельного</w:t>
            </w:r>
            <w:proofErr w:type="gramEnd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подхода по обучению детей правилам дорожного движения в детском саду и дома.</w:t>
            </w:r>
          </w:p>
          <w:p w:rsidR="00307CF8" w:rsidRPr="00BE76E0" w:rsidRDefault="00307CF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2066" w:type="dxa"/>
          </w:tcPr>
          <w:p w:rsidR="00F03A6E" w:rsidRPr="00BE76E0" w:rsidRDefault="00F03A6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ители и дети</w:t>
            </w: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03A6E" w:rsidRPr="00BE76E0" w:rsidRDefault="00F03A6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03A6E" w:rsidRPr="00BE76E0" w:rsidRDefault="00F03A6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07CF8" w:rsidRPr="00BE76E0" w:rsidRDefault="00307CF8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AE6E3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03A6E" w:rsidRPr="00BE76E0" w:rsidRDefault="00F03A6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03A6E" w:rsidRPr="00BE76E0" w:rsidRDefault="00F03A6E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07CF8" w:rsidRPr="00BE76E0" w:rsidRDefault="00307CF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AE6E34" w:rsidP="007330A3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E76E0" w:rsidRPr="00BE76E0" w:rsidTr="009D6CBA">
        <w:trPr>
          <w:cantSplit/>
          <w:trHeight w:val="1134"/>
        </w:trPr>
        <w:tc>
          <w:tcPr>
            <w:tcW w:w="1037" w:type="dxa"/>
            <w:textDirection w:val="btLr"/>
          </w:tcPr>
          <w:p w:rsidR="009D6CBA" w:rsidRPr="00BE76E0" w:rsidRDefault="009D6CBA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b/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25" w:type="dxa"/>
          </w:tcPr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1.Родительское собрание: 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1.</w:t>
            </w:r>
            <w:proofErr w:type="gram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1.«</w:t>
            </w:r>
            <w:proofErr w:type="gramEnd"/>
            <w:r w:rsidR="00AE6E34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Подведение итогов года-наши достижения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».</w:t>
            </w: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  <w:r w:rsidR="007330A3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Консультация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 «Правильное питание ребенка летом».</w:t>
            </w:r>
          </w:p>
          <w:p w:rsidR="00AE6E34" w:rsidRPr="00BE76E0" w:rsidRDefault="00AE6E3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AE6E34" w:rsidRPr="00BE76E0" w:rsidRDefault="00AE6E3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07CF8" w:rsidRPr="00BE76E0" w:rsidRDefault="00307CF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Pr="00BE76E0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ыставка детской литературы о Великой Отечественной войне.</w:t>
            </w:r>
          </w:p>
          <w:p w:rsidR="00BE76E0" w:rsidRP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AE6E34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ыпускной бал.</w:t>
            </w:r>
          </w:p>
          <w:p w:rsidR="00BE76E0" w:rsidRP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3.Обновление стенда: информация</w:t>
            </w:r>
            <w:r w:rsidR="00307CF8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для родителей</w:t>
            </w: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BE76E0" w:rsidRPr="00BE76E0" w:rsidRDefault="00BE76E0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F03A6E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594DCB"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.Индивидуальные консультации.</w:t>
            </w:r>
          </w:p>
        </w:tc>
        <w:tc>
          <w:tcPr>
            <w:tcW w:w="3419" w:type="dxa"/>
          </w:tcPr>
          <w:p w:rsidR="00D97746" w:rsidRDefault="007330A3" w:rsidP="007330A3">
            <w:pPr>
              <w:shd w:val="clear" w:color="auto" w:fill="FFFFFF" w:themeFill="background1"/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 В</w:t>
            </w:r>
            <w:r w:rsidR="00AE6E34"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овлечение родителей в процесс подго</w:t>
            </w: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товки будущих первоклассников к школе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AE6E34"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П</w:t>
            </w:r>
            <w:r w:rsidR="00AE6E34"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одведение итогов работы группы за год;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AE6E34"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награждение родителей за активное уч</w:t>
            </w: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стие в жизни группы и детского </w:t>
            </w:r>
            <w:r w:rsidR="00AE6E34" w:rsidRPr="00BE76E0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сада</w:t>
            </w:r>
            <w:r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="00AE6E34" w:rsidRPr="00BE76E0">
              <w:rPr>
                <w:color w:val="0D0D0D" w:themeColor="text1" w:themeTint="F2"/>
                <w:sz w:val="24"/>
                <w:szCs w:val="24"/>
              </w:rPr>
              <w:br/>
            </w:r>
          </w:p>
          <w:p w:rsidR="007330A3" w:rsidRPr="00D97746" w:rsidRDefault="00D97746" w:rsidP="007330A3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>Ф</w:t>
            </w:r>
            <w:r w:rsidRPr="00D97746">
              <w:rPr>
                <w:color w:val="111111"/>
                <w:sz w:val="22"/>
                <w:szCs w:val="22"/>
                <w:shd w:val="clear" w:color="auto" w:fill="FFFFFF"/>
              </w:rPr>
              <w:t>ормирование у </w:t>
            </w:r>
            <w:r w:rsidRPr="00D97746">
              <w:rPr>
                <w:rStyle w:val="a5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родителей</w:t>
            </w:r>
            <w:r w:rsidRPr="00D97746">
              <w:rPr>
                <w:b/>
                <w:color w:val="111111"/>
                <w:sz w:val="22"/>
                <w:szCs w:val="22"/>
                <w:shd w:val="clear" w:color="auto" w:fill="FFFFFF"/>
              </w:rPr>
              <w:t> </w:t>
            </w:r>
            <w:r w:rsidRPr="00D97746">
              <w:rPr>
                <w:color w:val="111111"/>
                <w:sz w:val="22"/>
                <w:szCs w:val="22"/>
                <w:shd w:val="clear" w:color="auto" w:fill="FFFFFF"/>
              </w:rPr>
              <w:t>представления о значимости правильного </w:t>
            </w:r>
            <w:r w:rsidRPr="00D97746">
              <w:rPr>
                <w:rStyle w:val="a5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питания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Pr="00D97746">
              <w:rPr>
                <w:color w:val="111111"/>
                <w:sz w:val="22"/>
                <w:szCs w:val="22"/>
                <w:shd w:val="clear" w:color="auto" w:fill="FFFFFF"/>
              </w:rPr>
              <w:t>детей как составной части культуры здоровья.</w:t>
            </w:r>
          </w:p>
          <w:p w:rsidR="007330A3" w:rsidRDefault="007330A3" w:rsidP="007330A3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7330A3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07CF8" w:rsidRPr="00BE76E0" w:rsidRDefault="009D6CF0" w:rsidP="007330A3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ние патриотизма</w:t>
            </w:r>
          </w:p>
          <w:p w:rsidR="00307CF8" w:rsidRPr="00BE76E0" w:rsidRDefault="00307CF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Pr="00BE76E0" w:rsidRDefault="00BE76E0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Pr="00BE76E0" w:rsidRDefault="00BE76E0" w:rsidP="00BE76E0">
            <w:pPr>
              <w:shd w:val="clear" w:color="auto" w:fill="FFFFFF" w:themeFill="background1"/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Развитие музыкально – </w:t>
            </w:r>
            <w:proofErr w:type="spellStart"/>
            <w:proofErr w:type="gram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твор-ческих</w:t>
            </w:r>
            <w:proofErr w:type="spellEnd"/>
            <w:proofErr w:type="gramEnd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способностей детей</w:t>
            </w:r>
          </w:p>
          <w:p w:rsidR="00C328F4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07CF8" w:rsidRPr="00BE76E0" w:rsidRDefault="00307CF8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Ознакомление родителей с информацией</w:t>
            </w:r>
          </w:p>
          <w:p w:rsidR="00D97746" w:rsidRDefault="00D97746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C328F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2066" w:type="dxa"/>
          </w:tcPr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07CF8" w:rsidRPr="00BE76E0" w:rsidRDefault="00307CF8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07CF8" w:rsidRPr="00BE76E0" w:rsidRDefault="00307CF8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7330A3" w:rsidRDefault="007330A3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7746" w:rsidRDefault="00307CF8" w:rsidP="00D97746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мед.работник</w:t>
            </w:r>
            <w:proofErr w:type="spellEnd"/>
            <w:proofErr w:type="gramEnd"/>
          </w:p>
          <w:p w:rsidR="00307CF8" w:rsidRPr="00BE76E0" w:rsidRDefault="00AE6E34" w:rsidP="00D97746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307CF8" w:rsidRPr="00BE76E0" w:rsidRDefault="00307CF8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7746" w:rsidRDefault="00D97746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7746" w:rsidRDefault="00D97746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AE6E34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P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E76E0" w:rsidRP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музруководитель</w:t>
            </w:r>
            <w:proofErr w:type="spellEnd"/>
          </w:p>
          <w:p w:rsidR="00BE76E0" w:rsidRP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BE76E0" w:rsidRP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родители</w:t>
            </w:r>
          </w:p>
          <w:p w:rsidR="00BE76E0" w:rsidRPr="00BE76E0" w:rsidRDefault="00BE76E0" w:rsidP="00D97746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BE76E0" w:rsidRPr="00BE76E0" w:rsidRDefault="00BE76E0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97746" w:rsidRDefault="00D97746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94DCB" w:rsidRPr="00BE76E0" w:rsidRDefault="00AE6E34" w:rsidP="00BE76E0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E76E0">
              <w:rPr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</w:p>
          <w:p w:rsidR="00594DCB" w:rsidRPr="00BE76E0" w:rsidRDefault="00594DCB" w:rsidP="00BE76E0">
            <w:pPr>
              <w:shd w:val="clear" w:color="auto" w:fill="FFFFFF" w:themeFill="background1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594DCB" w:rsidRPr="00BE76E0" w:rsidRDefault="00594DCB" w:rsidP="00BE76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E76E0" w:rsidRPr="00BE76E0" w:rsidRDefault="00BE76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sectPr w:rsidR="00BE76E0" w:rsidRPr="00BE76E0" w:rsidSect="00215B1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43EE"/>
    <w:multiLevelType w:val="multilevel"/>
    <w:tmpl w:val="6D32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10139"/>
    <w:multiLevelType w:val="hybridMultilevel"/>
    <w:tmpl w:val="7488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86"/>
    <w:rsid w:val="00010378"/>
    <w:rsid w:val="00020DCB"/>
    <w:rsid w:val="00065BED"/>
    <w:rsid w:val="001629A8"/>
    <w:rsid w:val="001F5793"/>
    <w:rsid w:val="00215B1A"/>
    <w:rsid w:val="00307CF8"/>
    <w:rsid w:val="00354851"/>
    <w:rsid w:val="003D42EB"/>
    <w:rsid w:val="003F166D"/>
    <w:rsid w:val="00473A86"/>
    <w:rsid w:val="00481C32"/>
    <w:rsid w:val="005144CA"/>
    <w:rsid w:val="00535598"/>
    <w:rsid w:val="0058639A"/>
    <w:rsid w:val="00594DCB"/>
    <w:rsid w:val="006422D2"/>
    <w:rsid w:val="00726513"/>
    <w:rsid w:val="007330A3"/>
    <w:rsid w:val="007B6140"/>
    <w:rsid w:val="007D6B49"/>
    <w:rsid w:val="00932F7B"/>
    <w:rsid w:val="009D1A94"/>
    <w:rsid w:val="009D6CBA"/>
    <w:rsid w:val="009D6CF0"/>
    <w:rsid w:val="009F2709"/>
    <w:rsid w:val="00A7650F"/>
    <w:rsid w:val="00AB6D51"/>
    <w:rsid w:val="00AE6E34"/>
    <w:rsid w:val="00BE76E0"/>
    <w:rsid w:val="00BF521E"/>
    <w:rsid w:val="00C328F4"/>
    <w:rsid w:val="00C35EC6"/>
    <w:rsid w:val="00D13F5A"/>
    <w:rsid w:val="00D97746"/>
    <w:rsid w:val="00F03A6E"/>
    <w:rsid w:val="00F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A3D0"/>
  <w15:chartTrackingRefBased/>
  <w15:docId w15:val="{662A673A-ECCB-494D-AC1A-F3179340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709"/>
    <w:pPr>
      <w:ind w:left="720"/>
      <w:contextualSpacing/>
    </w:pPr>
  </w:style>
  <w:style w:type="character" w:styleId="a5">
    <w:name w:val="Strong"/>
    <w:basedOn w:val="a0"/>
    <w:uiPriority w:val="22"/>
    <w:qFormat/>
    <w:rsid w:val="00A7650F"/>
    <w:rPr>
      <w:b/>
      <w:bCs/>
    </w:rPr>
  </w:style>
  <w:style w:type="paragraph" w:styleId="a6">
    <w:name w:val="Normal (Web)"/>
    <w:basedOn w:val="a"/>
    <w:uiPriority w:val="99"/>
    <w:semiHidden/>
    <w:unhideWhenUsed/>
    <w:rsid w:val="00A7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7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EF1B-01DB-4014-9707-289127D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машова</dc:creator>
  <cp:keywords/>
  <dc:description/>
  <cp:lastModifiedBy>User</cp:lastModifiedBy>
  <cp:revision>4</cp:revision>
  <cp:lastPrinted>2017-10-12T11:42:00Z</cp:lastPrinted>
  <dcterms:created xsi:type="dcterms:W3CDTF">2016-01-01T07:44:00Z</dcterms:created>
  <dcterms:modified xsi:type="dcterms:W3CDTF">2017-10-12T12:18:00Z</dcterms:modified>
</cp:coreProperties>
</file>